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6" w:rsidRPr="00B669A5" w:rsidRDefault="00FD7169" w:rsidP="0076017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69A5">
        <w:rPr>
          <w:rFonts w:ascii="Times New Roman" w:hAnsi="Times New Roman" w:cs="Times New Roman"/>
          <w:b/>
          <w:sz w:val="24"/>
          <w:szCs w:val="24"/>
        </w:rPr>
        <w:t xml:space="preserve">Наставно и ненаставно особље </w:t>
      </w:r>
      <w:r w:rsidRPr="00B669A5">
        <w:rPr>
          <w:rFonts w:ascii="Times New Roman" w:hAnsi="Times New Roman" w:cs="Times New Roman"/>
          <w:b/>
          <w:sz w:val="24"/>
          <w:szCs w:val="24"/>
          <w:lang w:val="sr-Cyrl-RS"/>
        </w:rPr>
        <w:t>ОШ “Братство-јединство“  Светозар Милетић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742"/>
        <w:gridCol w:w="5670"/>
        <w:gridCol w:w="648"/>
      </w:tblGrid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D7169" w:rsidRPr="00CD17E8" w:rsidRDefault="00FD7169" w:rsidP="00273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E8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:</w:t>
            </w:r>
          </w:p>
        </w:tc>
        <w:tc>
          <w:tcPr>
            <w:tcW w:w="5670" w:type="dxa"/>
          </w:tcPr>
          <w:p w:rsidR="00FD7169" w:rsidRPr="00CD17E8" w:rsidRDefault="00CD17E8" w:rsidP="00BC66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48" w:type="dxa"/>
          </w:tcPr>
          <w:p w:rsidR="00FD7169" w:rsidRPr="00B669A5" w:rsidRDefault="00FD7169" w:rsidP="00BC66C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лерија Крижан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C17AFF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ужана Јакуш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742" w:type="dxa"/>
          </w:tcPr>
          <w:p w:rsidR="00FD7169" w:rsidRPr="00B669A5" w:rsidRDefault="00C17AFF" w:rsidP="00273A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Буловић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тер учитељ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атарина Иванић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рп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г језика</w:t>
            </w:r>
            <w:r w:rsid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B669A5"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ог ј. као нематерњег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еата Одри Галац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гије и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ина Шево</w:t>
            </w:r>
          </w:p>
        </w:tc>
        <w:tc>
          <w:tcPr>
            <w:tcW w:w="5670" w:type="dxa"/>
          </w:tcPr>
          <w:p w:rsidR="00FD7169" w:rsidRPr="00B669A5" w:rsidRDefault="00C17AFF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ристијан Векоњ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еск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рагослав Кнежевић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хем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та Сабо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ристина Бења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вне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иана Чапо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арољ Капитањ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нтал Егеди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оучитељ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rPr>
          <w:trHeight w:val="70"/>
        </w:trPr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та Топић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блиотека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B669A5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B669A5"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B669A5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ког ј. као нематерњег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ојан Баљак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здравствен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ндор Штифелмајер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ик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ке</w:t>
            </w:r>
            <w:r w:rsidR="00FB64B2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физик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ја Баги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а Блечић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улиана Кнежевић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ког јези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Бранкица Асић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ељко Зелић</w:t>
            </w:r>
          </w:p>
        </w:tc>
        <w:tc>
          <w:tcPr>
            <w:tcW w:w="5670" w:type="dxa"/>
          </w:tcPr>
          <w:p w:rsidR="00FD7169" w:rsidRPr="00B669A5" w:rsidRDefault="00FB64B2" w:rsidP="001405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140585"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140585"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биологије </w:t>
            </w:r>
            <w:r w:rsidR="00140585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140585" w:rsidRPr="00B669A5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140585"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ф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анда Корнел</w:t>
            </w:r>
          </w:p>
        </w:tc>
        <w:tc>
          <w:tcPr>
            <w:tcW w:w="5670" w:type="dxa"/>
          </w:tcPr>
          <w:p w:rsidR="00FD7169" w:rsidRPr="00B669A5" w:rsidRDefault="00FB64B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ик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ке и физик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осип Халер</w:t>
            </w:r>
          </w:p>
        </w:tc>
        <w:tc>
          <w:tcPr>
            <w:tcW w:w="5670" w:type="dxa"/>
          </w:tcPr>
          <w:p w:rsidR="00FD7169" w:rsidRPr="00B669A5" w:rsidRDefault="00FB64B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та Одри Хорват</w:t>
            </w:r>
          </w:p>
        </w:tc>
        <w:tc>
          <w:tcPr>
            <w:tcW w:w="5670" w:type="dxa"/>
          </w:tcPr>
          <w:p w:rsidR="00FD7169" w:rsidRPr="00B669A5" w:rsidRDefault="003E54A9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ђарског јези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Ђуро Матковић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ероучитељ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илена Филаковић</w:t>
            </w:r>
          </w:p>
        </w:tc>
        <w:tc>
          <w:tcPr>
            <w:tcW w:w="5670" w:type="dxa"/>
          </w:tcPr>
          <w:p w:rsidR="00FD7169" w:rsidRPr="00B669A5" w:rsidRDefault="003E54A9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ког јези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таша Перишкић</w:t>
            </w:r>
          </w:p>
        </w:tc>
        <w:tc>
          <w:tcPr>
            <w:tcW w:w="5670" w:type="dxa"/>
          </w:tcPr>
          <w:p w:rsidR="00FD7169" w:rsidRPr="00B669A5" w:rsidRDefault="003E54A9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ог  и здравствен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аболч Баги</w:t>
            </w:r>
          </w:p>
        </w:tc>
        <w:tc>
          <w:tcPr>
            <w:tcW w:w="5670" w:type="dxa"/>
          </w:tcPr>
          <w:p w:rsidR="00FD7169" w:rsidRPr="00B669A5" w:rsidRDefault="003E54A9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форматике и р. и технике и технологиј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рга Моника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е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Ладислав Палфи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о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ке и технологије</w:t>
            </w:r>
            <w:r w:rsid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физик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оника Векоњ</w:t>
            </w:r>
          </w:p>
        </w:tc>
        <w:tc>
          <w:tcPr>
            <w:tcW w:w="5670" w:type="dxa"/>
          </w:tcPr>
          <w:p w:rsidR="00FD7169" w:rsidRPr="00B669A5" w:rsidRDefault="0014058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еског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ја Томашевић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чке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на Марија Бошњак</w:t>
            </w:r>
          </w:p>
        </w:tc>
        <w:tc>
          <w:tcPr>
            <w:tcW w:w="5670" w:type="dxa"/>
          </w:tcPr>
          <w:p w:rsidR="00FD7169" w:rsidRPr="00B669A5" w:rsidRDefault="003447F2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ор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Марина Кнези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тер учитељ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Валерија Челенак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амира Илић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E3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Јадранка Секулић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оводств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Жужана Баги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сијско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ративни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ник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рагиша Рњак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Љиљана Шефер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B66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оводств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енад Глигоревић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жач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Клара Ковач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Наташа Глигоревић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рика Киш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Пирошка Маћуш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премачиц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Ерика Одри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сервирка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69" w:rsidRPr="00B669A5" w:rsidTr="00B669A5">
        <w:tc>
          <w:tcPr>
            <w:tcW w:w="516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42" w:type="dxa"/>
          </w:tcPr>
          <w:p w:rsidR="00FD7169" w:rsidRPr="00B669A5" w:rsidRDefault="00FD7169" w:rsidP="0027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Дејан Вукадиновић</w:t>
            </w:r>
          </w:p>
        </w:tc>
        <w:tc>
          <w:tcPr>
            <w:tcW w:w="5670" w:type="dxa"/>
          </w:tcPr>
          <w:p w:rsidR="00FD7169" w:rsidRPr="00B669A5" w:rsidRDefault="00B669A5" w:rsidP="00BC66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648" w:type="dxa"/>
          </w:tcPr>
          <w:p w:rsidR="00FD7169" w:rsidRPr="00B669A5" w:rsidRDefault="00FD7169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57" w:rsidRPr="00B669A5" w:rsidTr="00B669A5">
        <w:tc>
          <w:tcPr>
            <w:tcW w:w="516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42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2757" w:rsidRPr="00B669A5" w:rsidRDefault="00E32757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57" w:rsidRPr="00B669A5" w:rsidTr="00B669A5">
        <w:tc>
          <w:tcPr>
            <w:tcW w:w="516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42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2757" w:rsidRPr="00B669A5" w:rsidRDefault="00E32757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57" w:rsidRPr="00B669A5" w:rsidTr="00B669A5">
        <w:tc>
          <w:tcPr>
            <w:tcW w:w="516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A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42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2757" w:rsidRPr="00B669A5" w:rsidRDefault="00E32757" w:rsidP="00BC6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E32757" w:rsidRPr="00B669A5" w:rsidRDefault="00E32757" w:rsidP="0076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16" w:rsidRPr="00E46993" w:rsidRDefault="00511F16" w:rsidP="00CD6DFE"/>
    <w:sectPr w:rsidR="00511F16" w:rsidRPr="00E46993" w:rsidSect="002A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76"/>
    <w:rsid w:val="0002124B"/>
    <w:rsid w:val="00064089"/>
    <w:rsid w:val="000A1263"/>
    <w:rsid w:val="000B736C"/>
    <w:rsid w:val="00102485"/>
    <w:rsid w:val="00140585"/>
    <w:rsid w:val="0018257E"/>
    <w:rsid w:val="0019250C"/>
    <w:rsid w:val="001A6F3F"/>
    <w:rsid w:val="001B5C14"/>
    <w:rsid w:val="001E2DA6"/>
    <w:rsid w:val="002A7CBF"/>
    <w:rsid w:val="002D1A64"/>
    <w:rsid w:val="00336303"/>
    <w:rsid w:val="003447F2"/>
    <w:rsid w:val="003461E4"/>
    <w:rsid w:val="00370053"/>
    <w:rsid w:val="0037415D"/>
    <w:rsid w:val="003B066B"/>
    <w:rsid w:val="003D21DF"/>
    <w:rsid w:val="003E54A9"/>
    <w:rsid w:val="003F0BF5"/>
    <w:rsid w:val="003F3C18"/>
    <w:rsid w:val="00471E85"/>
    <w:rsid w:val="00480094"/>
    <w:rsid w:val="0049611A"/>
    <w:rsid w:val="004A2B52"/>
    <w:rsid w:val="004A4D68"/>
    <w:rsid w:val="004B2519"/>
    <w:rsid w:val="004B365F"/>
    <w:rsid w:val="004E031B"/>
    <w:rsid w:val="004E6B5F"/>
    <w:rsid w:val="00510D91"/>
    <w:rsid w:val="00511F16"/>
    <w:rsid w:val="00544652"/>
    <w:rsid w:val="00564BA0"/>
    <w:rsid w:val="00566FA8"/>
    <w:rsid w:val="005B1564"/>
    <w:rsid w:val="005E1BEA"/>
    <w:rsid w:val="006144FE"/>
    <w:rsid w:val="00656456"/>
    <w:rsid w:val="00694805"/>
    <w:rsid w:val="006A51EC"/>
    <w:rsid w:val="006B3E99"/>
    <w:rsid w:val="006B513A"/>
    <w:rsid w:val="0074678E"/>
    <w:rsid w:val="00760176"/>
    <w:rsid w:val="007B0945"/>
    <w:rsid w:val="00833E2A"/>
    <w:rsid w:val="00866EDA"/>
    <w:rsid w:val="008801F5"/>
    <w:rsid w:val="008A07DD"/>
    <w:rsid w:val="008D6E29"/>
    <w:rsid w:val="008F5C0B"/>
    <w:rsid w:val="009767AA"/>
    <w:rsid w:val="009C4422"/>
    <w:rsid w:val="009D3568"/>
    <w:rsid w:val="009F474E"/>
    <w:rsid w:val="00A14EDD"/>
    <w:rsid w:val="00A2252C"/>
    <w:rsid w:val="00AB5E4A"/>
    <w:rsid w:val="00B47788"/>
    <w:rsid w:val="00B53B30"/>
    <w:rsid w:val="00B669A5"/>
    <w:rsid w:val="00B91B79"/>
    <w:rsid w:val="00BD4020"/>
    <w:rsid w:val="00BF25A6"/>
    <w:rsid w:val="00C15397"/>
    <w:rsid w:val="00C17AFF"/>
    <w:rsid w:val="00C64404"/>
    <w:rsid w:val="00CD17E8"/>
    <w:rsid w:val="00CD6DFE"/>
    <w:rsid w:val="00D55623"/>
    <w:rsid w:val="00D63F4C"/>
    <w:rsid w:val="00D93C8F"/>
    <w:rsid w:val="00DB4F3E"/>
    <w:rsid w:val="00DF382A"/>
    <w:rsid w:val="00E15AD3"/>
    <w:rsid w:val="00E16081"/>
    <w:rsid w:val="00E32757"/>
    <w:rsid w:val="00E46993"/>
    <w:rsid w:val="00EE644C"/>
    <w:rsid w:val="00F14031"/>
    <w:rsid w:val="00F3214A"/>
    <w:rsid w:val="00F6007D"/>
    <w:rsid w:val="00F7434E"/>
    <w:rsid w:val="00FA6963"/>
    <w:rsid w:val="00FB64B2"/>
    <w:rsid w:val="00FC05C2"/>
    <w:rsid w:val="00FD7169"/>
    <w:rsid w:val="00FE208B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0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0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D1FC-760F-45D5-959D-720CD42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21T12:16:00Z</dcterms:created>
  <dcterms:modified xsi:type="dcterms:W3CDTF">2021-11-21T12:16:00Z</dcterms:modified>
</cp:coreProperties>
</file>